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40B2ECF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CF44AA" w:rsidRPr="008B7733" w:rsidRDefault="00CF44AA"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CF44AA" w:rsidRPr="008B7733" w:rsidRDefault="00CF44AA"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75FBB11" wp14:editId="130A9887">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51DC7DD4" w:rsidR="00CF44AA" w:rsidRPr="00CB7ECA" w:rsidRDefault="00CF44AA" w:rsidP="0035359E">
                            <w:pPr>
                              <w:jc w:val="center"/>
                              <w:rPr>
                                <w:rFonts w:ascii="Open Sans Extrabold" w:hAnsi="Open Sans Extrabold"/>
                                <w:sz w:val="100"/>
                                <w:szCs w:val="100"/>
                              </w:rPr>
                            </w:pPr>
                            <w:r>
                              <w:rPr>
                                <w:rFonts w:ascii="Open Sans Extrabold" w:hAnsi="Open Sans Extrabold"/>
                                <w:sz w:val="100"/>
                                <w:szCs w:val="100"/>
                              </w:rPr>
                              <w:t>TH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51DC7DD4" w:rsidR="00CF44AA" w:rsidRPr="00CB7ECA" w:rsidRDefault="00CF44AA" w:rsidP="0035359E">
                      <w:pPr>
                        <w:jc w:val="center"/>
                        <w:rPr>
                          <w:rFonts w:ascii="Open Sans Extrabold" w:hAnsi="Open Sans Extrabold"/>
                          <w:sz w:val="100"/>
                          <w:szCs w:val="100"/>
                        </w:rPr>
                      </w:pPr>
                      <w:r>
                        <w:rPr>
                          <w:rFonts w:ascii="Open Sans Extrabold" w:hAnsi="Open Sans Extrabold"/>
                          <w:sz w:val="100"/>
                          <w:szCs w:val="100"/>
                        </w:rPr>
                        <w:t>THUMP</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6192"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2B39A735" w:rsidR="0035359E" w:rsidRDefault="00940719" w:rsidP="0035359E">
      <w:r>
        <w:rPr>
          <w:noProof/>
        </w:rPr>
        <mc:AlternateContent>
          <mc:Choice Requires="wps">
            <w:drawing>
              <wp:anchor distT="0" distB="0" distL="114300" distR="114300" simplePos="0" relativeHeight="251660288" behindDoc="0" locked="0" layoutInCell="1" allowOverlap="1" wp14:anchorId="54CA7D3C" wp14:editId="499205ED">
                <wp:simplePos x="0" y="0"/>
                <wp:positionH relativeFrom="margin">
                  <wp:posOffset>1314450</wp:posOffset>
                </wp:positionH>
                <wp:positionV relativeFrom="paragraph">
                  <wp:posOffset>126364</wp:posOffset>
                </wp:positionV>
                <wp:extent cx="33147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561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69F38635" w:rsidR="00CF44AA" w:rsidRPr="00D817F7" w:rsidRDefault="00CF44AA" w:rsidP="0035359E">
                            <w:pPr>
                              <w:jc w:val="center"/>
                              <w:rPr>
                                <w:rFonts w:ascii="Open Sans" w:hAnsi="Open Sans"/>
                                <w:sz w:val="36"/>
                                <w:szCs w:val="36"/>
                              </w:rPr>
                            </w:pPr>
                            <w:r>
                              <w:rPr>
                                <w:rFonts w:ascii="Open Sans" w:hAnsi="Open Sans"/>
                                <w:sz w:val="36"/>
                                <w:szCs w:val="36"/>
                              </w:rPr>
                              <w:t>A game about 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44.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urA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" filled="f" stroked="f">
                <v:textbox>
                  <w:txbxContent>
                    <w:p w14:paraId="1373BB62" w14:textId="69F38635" w:rsidR="00CF44AA" w:rsidRPr="00D817F7" w:rsidRDefault="00CF44AA" w:rsidP="0035359E">
                      <w:pPr>
                        <w:jc w:val="center"/>
                        <w:rPr>
                          <w:rFonts w:ascii="Open Sans" w:hAnsi="Open Sans"/>
                          <w:sz w:val="36"/>
                          <w:szCs w:val="36"/>
                        </w:rPr>
                      </w:pPr>
                      <w:r>
                        <w:rPr>
                          <w:rFonts w:ascii="Open Sans" w:hAnsi="Open Sans"/>
                          <w:sz w:val="36"/>
                          <w:szCs w:val="36"/>
                        </w:rPr>
                        <w:t>A game about anxiety</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CF44AA" w:rsidRDefault="00CF44AA" w:rsidP="0035359E"/>
                          <w:p w14:paraId="3F4FF42A" w14:textId="77777777" w:rsidR="00CF44AA" w:rsidRDefault="00CF44AA"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CF44AA" w:rsidRDefault="00CF44AA" w:rsidP="0035359E"/>
                    <w:p w14:paraId="3F4FF42A" w14:textId="77777777" w:rsidR="00CF44AA" w:rsidRDefault="00CF44AA"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CF44AA" w:rsidRPr="00356382" w:rsidRDefault="00CF44AA" w:rsidP="0035359E">
                            <w:pPr>
                              <w:jc w:val="right"/>
                              <w:rPr>
                                <w:rFonts w:asciiTheme="majorHAnsi" w:hAnsiTheme="majorHAnsi"/>
                                <w:b/>
                              </w:rPr>
                            </w:pPr>
                            <w:r w:rsidRPr="00356382">
                              <w:rPr>
                                <w:rFonts w:asciiTheme="majorHAnsi" w:hAnsiTheme="majorHAnsi"/>
                                <w:b/>
                              </w:rPr>
                              <w:t>Last Updated:</w:t>
                            </w:r>
                          </w:p>
                          <w:p w14:paraId="0EA4B5D4" w14:textId="4B891FF0" w:rsidR="00CF44AA" w:rsidRPr="00356382" w:rsidRDefault="00CF44AA" w:rsidP="0035359E">
                            <w:pPr>
                              <w:jc w:val="right"/>
                              <w:rPr>
                                <w:rFonts w:asciiTheme="majorHAnsi" w:hAnsiTheme="majorHAnsi"/>
                                <w:sz w:val="22"/>
                                <w:szCs w:val="22"/>
                              </w:rPr>
                            </w:pPr>
                            <w:r>
                              <w:rPr>
                                <w:rFonts w:asciiTheme="majorHAnsi" w:hAnsiTheme="majorHAnsi"/>
                                <w:sz w:val="22"/>
                                <w:szCs w:val="22"/>
                              </w:rPr>
                              <w:t>01/10/18</w:t>
                            </w:r>
                          </w:p>
                          <w:p w14:paraId="5FE051C4" w14:textId="77777777" w:rsidR="00CF44AA" w:rsidRPr="00356382" w:rsidRDefault="00CF44AA"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CF44AA" w:rsidRPr="00356382" w:rsidRDefault="00CF44AA" w:rsidP="0035359E">
                      <w:pPr>
                        <w:jc w:val="right"/>
                        <w:rPr>
                          <w:rFonts w:asciiTheme="majorHAnsi" w:hAnsiTheme="majorHAnsi"/>
                          <w:b/>
                        </w:rPr>
                      </w:pPr>
                      <w:r w:rsidRPr="00356382">
                        <w:rPr>
                          <w:rFonts w:asciiTheme="majorHAnsi" w:hAnsiTheme="majorHAnsi"/>
                          <w:b/>
                        </w:rPr>
                        <w:t>Last Updated:</w:t>
                      </w:r>
                    </w:p>
                    <w:p w14:paraId="0EA4B5D4" w14:textId="4B891FF0" w:rsidR="00CF44AA" w:rsidRPr="00356382" w:rsidRDefault="00CF44AA" w:rsidP="0035359E">
                      <w:pPr>
                        <w:jc w:val="right"/>
                        <w:rPr>
                          <w:rFonts w:asciiTheme="majorHAnsi" w:hAnsiTheme="majorHAnsi"/>
                          <w:sz w:val="22"/>
                          <w:szCs w:val="22"/>
                        </w:rPr>
                      </w:pPr>
                      <w:r>
                        <w:rPr>
                          <w:rFonts w:asciiTheme="majorHAnsi" w:hAnsiTheme="majorHAnsi"/>
                          <w:sz w:val="22"/>
                          <w:szCs w:val="22"/>
                        </w:rPr>
                        <w:t>01/10/18</w:t>
                      </w:r>
                    </w:p>
                    <w:p w14:paraId="5FE051C4" w14:textId="77777777" w:rsidR="00CF44AA" w:rsidRPr="00356382" w:rsidRDefault="00CF44AA"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CF44AA" w:rsidRPr="00356382" w:rsidRDefault="00CF44AA" w:rsidP="0035359E">
                            <w:pPr>
                              <w:rPr>
                                <w:rFonts w:asciiTheme="majorHAnsi" w:hAnsiTheme="majorHAnsi"/>
                                <w:b/>
                              </w:rPr>
                            </w:pPr>
                            <w:r w:rsidRPr="00356382">
                              <w:rPr>
                                <w:rFonts w:asciiTheme="majorHAnsi" w:hAnsiTheme="majorHAnsi"/>
                                <w:b/>
                              </w:rPr>
                              <w:t>Prepared By:</w:t>
                            </w:r>
                          </w:p>
                          <w:p w14:paraId="44283798" w14:textId="2F82E9A3" w:rsidR="00CF44AA" w:rsidRPr="00356382" w:rsidRDefault="00CF44AA" w:rsidP="0035359E">
                            <w:pPr>
                              <w:rPr>
                                <w:rFonts w:asciiTheme="majorHAnsi" w:hAnsiTheme="majorHAnsi"/>
                                <w:sz w:val="22"/>
                                <w:szCs w:val="22"/>
                              </w:rPr>
                            </w:pPr>
                            <w:r>
                              <w:rPr>
                                <w:rFonts w:asciiTheme="majorHAnsi" w:hAnsiTheme="majorHAnsi"/>
                                <w:sz w:val="22"/>
                                <w:szCs w:val="22"/>
                              </w:rPr>
                              <w:t>Grace Fee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CF44AA" w:rsidRPr="00356382" w:rsidRDefault="00CF44AA" w:rsidP="0035359E">
                      <w:pPr>
                        <w:rPr>
                          <w:rFonts w:asciiTheme="majorHAnsi" w:hAnsiTheme="majorHAnsi"/>
                          <w:b/>
                        </w:rPr>
                      </w:pPr>
                      <w:r w:rsidRPr="00356382">
                        <w:rPr>
                          <w:rFonts w:asciiTheme="majorHAnsi" w:hAnsiTheme="majorHAnsi"/>
                          <w:b/>
                        </w:rPr>
                        <w:t>Prepared By:</w:t>
                      </w:r>
                    </w:p>
                    <w:p w14:paraId="44283798" w14:textId="2F82E9A3" w:rsidR="00CF44AA" w:rsidRPr="00356382" w:rsidRDefault="00CF44AA" w:rsidP="0035359E">
                      <w:pPr>
                        <w:rPr>
                          <w:rFonts w:asciiTheme="majorHAnsi" w:hAnsiTheme="majorHAnsi"/>
                          <w:sz w:val="22"/>
                          <w:szCs w:val="22"/>
                        </w:rPr>
                      </w:pPr>
                      <w:r>
                        <w:rPr>
                          <w:rFonts w:asciiTheme="majorHAnsi" w:hAnsiTheme="majorHAnsi"/>
                          <w:sz w:val="22"/>
                          <w:szCs w:val="22"/>
                        </w:rPr>
                        <w:t>Grace Feeha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CF44AA" w:rsidRPr="000E611D" w:rsidRDefault="00CF44AA"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CF44AA" w:rsidRPr="000E611D" w:rsidRDefault="00CF44AA"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789E69D2" w:rsidR="00BF7BAD" w:rsidRPr="00D161E7" w:rsidRDefault="008D1016" w:rsidP="00FA054E">
      <w:pPr>
        <w:pStyle w:val="Style1n"/>
        <w:rPr>
          <w:color w:val="D9D9D9" w:themeColor="background1" w:themeShade="D9"/>
        </w:rPr>
      </w:pPr>
      <w:r w:rsidRPr="00D161E7">
        <w:rPr>
          <w:color w:val="D9D9D9" w:themeColor="background1" w:themeShade="D9"/>
        </w:rPr>
        <w:t>Introduce the game. P</w:t>
      </w:r>
      <w:r w:rsidR="00BF7BAD" w:rsidRPr="00D161E7">
        <w:rPr>
          <w:color w:val="D9D9D9" w:themeColor="background1" w:themeShade="D9"/>
        </w:rPr>
        <w:t xml:space="preserve">resent information on why this game will be fun, the purpose of the game, </w:t>
      </w:r>
      <w:r w:rsidRPr="00D161E7">
        <w:rPr>
          <w:color w:val="D9D9D9" w:themeColor="background1" w:themeShade="D9"/>
        </w:rPr>
        <w:t xml:space="preserve">what the player does, </w:t>
      </w:r>
      <w:r w:rsidR="00BF7BAD" w:rsidRPr="00D161E7">
        <w:rPr>
          <w:color w:val="D9D9D9" w:themeColor="background1" w:themeShade="D9"/>
        </w:rPr>
        <w:t>and so on</w:t>
      </w:r>
      <w:r w:rsidRPr="00D161E7">
        <w:rPr>
          <w:color w:val="D9D9D9" w:themeColor="background1" w:themeShade="D9"/>
        </w:rPr>
        <w:t>. This is meant to be a quick analysis of the game and what you can expect from it. Shouldn’t be more than 1-2 paragraphs.</w:t>
      </w:r>
    </w:p>
    <w:p w14:paraId="704E8DFB" w14:textId="10A9C501" w:rsidR="008D0009" w:rsidRDefault="008D0009" w:rsidP="008D0009"/>
    <w:p w14:paraId="5BF783B7" w14:textId="72B0DAA0" w:rsidR="008D0009" w:rsidRPr="008D0009" w:rsidRDefault="008D0009" w:rsidP="008D0009">
      <w:r>
        <w:t xml:space="preserve">‘THUMP’ is a mixed-mechanic 2d game based on the experience of anxiety and how it interferes with perception and relationships. </w:t>
      </w:r>
      <w:r w:rsidR="00D161E7">
        <w:t>They player plays as Digbeth, a tough-looking ex-biker who moves to a new place and finds himself dealing with difficult emotions.</w:t>
      </w:r>
      <w:r w:rsidR="001E6C37">
        <w:t xml:space="preserve"> The purpose of the ga</w:t>
      </w:r>
      <w:r w:rsidR="003F309C">
        <w:t>me is to go through different scenes as the main character and join in their experience, with occasional choices to be made that will affect outcomes. Mechanics will include 2d side-scrolling exploration, NPC interaction, use of a mobile device, extraction of concepts from thought clouds, and more. In-game scenes take place over a period of two week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406E22F7" w:rsidR="000F2FF9" w:rsidRPr="000975EF" w:rsidRDefault="008D1016" w:rsidP="000F2FF9">
      <w:pPr>
        <w:pStyle w:val="Style1n"/>
        <w:rPr>
          <w:color w:val="D9D9D9" w:themeColor="background1" w:themeShade="D9"/>
        </w:rPr>
      </w:pPr>
      <w:r w:rsidRPr="000975EF">
        <w:rPr>
          <w:color w:val="D9D9D9" w:themeColor="background1" w:themeShade="D9"/>
        </w:rPr>
        <w:t>In 1-2 sentences, explain the game as if you were pitching it to potential players.</w:t>
      </w:r>
      <w:r w:rsidR="00F21206" w:rsidRPr="000975EF">
        <w:rPr>
          <w:color w:val="D9D9D9" w:themeColor="background1" w:themeShade="D9"/>
        </w:rPr>
        <w:t xml:space="preserve"> This should be very intriguing. It typically includes the title, genre, platform, and brief idea of what the player does or has to overcome.</w:t>
      </w:r>
    </w:p>
    <w:p w14:paraId="4F07B053" w14:textId="4281F44F" w:rsidR="004E2C91" w:rsidRDefault="004E2C91" w:rsidP="0035359E"/>
    <w:p w14:paraId="0E865D62" w14:textId="016FBEE8" w:rsidR="003F309C" w:rsidRPr="000975EF" w:rsidRDefault="003F309C" w:rsidP="0035359E">
      <w:r>
        <w:t>Join Digbeth, a tough-looking ex-biker, as he moves away from his usual home</w:t>
      </w:r>
      <w:r w:rsidR="000975EF">
        <w:t xml:space="preserve"> and journeys through the resultant anxiety this causes in </w:t>
      </w:r>
      <w:r w:rsidR="000975EF" w:rsidRPr="000975EF">
        <w:rPr>
          <w:i/>
        </w:rPr>
        <w:t>THUMP</w:t>
      </w:r>
      <w:r w:rsidR="000975EF">
        <w:t>. In this indie game for the PC, search the side-scrolling city of Halifornia, talk to old friends and new and try and make the best choices to get Digbeth through these painful new experiences.</w:t>
      </w:r>
    </w:p>
    <w:p w14:paraId="349490C0" w14:textId="77777777" w:rsidR="003F309C" w:rsidRDefault="003F309C" w:rsidP="0035359E"/>
    <w:p w14:paraId="6CC61B0A" w14:textId="152FC969" w:rsidR="000F2FF9" w:rsidRDefault="00D858E3" w:rsidP="00D858E3">
      <w:pPr>
        <w:pStyle w:val="Heading1"/>
      </w:pPr>
      <w:bookmarkStart w:id="4" w:name="_Toc297479379"/>
      <w:r>
        <w:t>Genre</w:t>
      </w:r>
      <w:bookmarkEnd w:id="4"/>
    </w:p>
    <w:p w14:paraId="2EB95F9C" w14:textId="654E8866" w:rsidR="00D858E3" w:rsidRPr="000975EF" w:rsidRDefault="00D858E3" w:rsidP="00D858E3">
      <w:pPr>
        <w:pStyle w:val="Style1n"/>
        <w:rPr>
          <w:color w:val="D9D9D9" w:themeColor="background1" w:themeShade="D9"/>
        </w:rPr>
      </w:pPr>
      <w:r w:rsidRPr="000975EF">
        <w:rPr>
          <w:color w:val="D9D9D9" w:themeColor="background1" w:themeShade="D9"/>
        </w:rPr>
        <w:t>List or describe the game’s genre/genres</w:t>
      </w:r>
    </w:p>
    <w:p w14:paraId="070830B8" w14:textId="36FB6C30" w:rsidR="000F2FF9" w:rsidRDefault="000F2FF9" w:rsidP="0035359E"/>
    <w:p w14:paraId="66723B79" w14:textId="0EFAF0C4" w:rsidR="000975EF" w:rsidRDefault="000975EF" w:rsidP="0035359E">
      <w:r>
        <w:t>Visual novel, multiple-choice, 2d sidescroller, art game, mental health.</w:t>
      </w:r>
    </w:p>
    <w:p w14:paraId="5E8E04FD" w14:textId="77777777" w:rsidR="000975EF" w:rsidRDefault="000975EF" w:rsidP="0035359E"/>
    <w:p w14:paraId="05614139" w14:textId="7143A5E4" w:rsidR="00D64977" w:rsidRDefault="00D858E3" w:rsidP="00D858E3">
      <w:pPr>
        <w:pStyle w:val="Heading1"/>
      </w:pPr>
      <w:bookmarkStart w:id="5" w:name="_Toc297479380"/>
      <w:r>
        <w:t>Platforms</w:t>
      </w:r>
      <w:bookmarkEnd w:id="5"/>
    </w:p>
    <w:p w14:paraId="4118D8D8" w14:textId="10D3A74B" w:rsidR="00D858E3" w:rsidRPr="000975EF" w:rsidRDefault="00D858E3" w:rsidP="00D858E3">
      <w:pPr>
        <w:pStyle w:val="Style1n"/>
        <w:rPr>
          <w:color w:val="D9D9D9" w:themeColor="background1" w:themeShade="D9"/>
        </w:rPr>
      </w:pPr>
      <w:r w:rsidRPr="000975EF">
        <w:rPr>
          <w:color w:val="D9D9D9" w:themeColor="background1" w:themeShade="D9"/>
        </w:rPr>
        <w:t>List or describe the platforms the game will be made for.</w:t>
      </w:r>
    </w:p>
    <w:p w14:paraId="77704306" w14:textId="77777777" w:rsidR="000975EF" w:rsidRDefault="000975EF" w:rsidP="0035359E"/>
    <w:p w14:paraId="7F0FCAFF" w14:textId="117CAFC8" w:rsidR="00D64977" w:rsidRDefault="000975EF" w:rsidP="0035359E">
      <w:r>
        <w:t>Windows PC</w:t>
      </w:r>
    </w:p>
    <w:p w14:paraId="4FC1CE54" w14:textId="77777777" w:rsidR="000975EF" w:rsidRDefault="000975EF" w:rsidP="0035359E"/>
    <w:p w14:paraId="1BEB87AF" w14:textId="1FA4044A" w:rsidR="00D64977" w:rsidRDefault="00F83842" w:rsidP="00F83842">
      <w:pPr>
        <w:pStyle w:val="Heading1"/>
      </w:pPr>
      <w:bookmarkStart w:id="6" w:name="_Toc297479381"/>
      <w:r>
        <w:t>Target Audience</w:t>
      </w:r>
      <w:bookmarkEnd w:id="6"/>
    </w:p>
    <w:p w14:paraId="35C0FF8B" w14:textId="542CF910" w:rsidR="00D64977" w:rsidRPr="000975EF" w:rsidRDefault="00190061" w:rsidP="00D858E3">
      <w:pPr>
        <w:pStyle w:val="Style1n"/>
        <w:rPr>
          <w:color w:val="D9D9D9" w:themeColor="background1" w:themeShade="D9"/>
        </w:rPr>
      </w:pPr>
      <w:r w:rsidRPr="000975EF">
        <w:rPr>
          <w:color w:val="D9D9D9" w:themeColor="background1" w:themeShade="D9"/>
        </w:rPr>
        <w:t>P</w:t>
      </w:r>
      <w:r w:rsidR="000E0EF1" w:rsidRPr="000975EF">
        <w:rPr>
          <w:color w:val="D9D9D9" w:themeColor="background1" w:themeShade="D9"/>
        </w:rPr>
        <w:t xml:space="preserve">rovide information </w:t>
      </w:r>
      <w:r w:rsidR="00C53FA0" w:rsidRPr="000975EF">
        <w:rPr>
          <w:color w:val="D9D9D9" w:themeColor="background1" w:themeShade="D9"/>
        </w:rPr>
        <w:t xml:space="preserve">on </w:t>
      </w:r>
      <w:r w:rsidR="00336512" w:rsidRPr="000975EF">
        <w:rPr>
          <w:color w:val="D9D9D9" w:themeColor="background1" w:themeShade="D9"/>
        </w:rPr>
        <w:t>the audience</w:t>
      </w:r>
      <w:r w:rsidR="000E0EF1" w:rsidRPr="000975EF">
        <w:rPr>
          <w:color w:val="D9D9D9" w:themeColor="background1" w:themeShade="D9"/>
        </w:rPr>
        <w:t xml:space="preserve"> the game is targeted to. </w:t>
      </w:r>
      <w:r w:rsidR="00C53FA0" w:rsidRPr="000975EF">
        <w:rPr>
          <w:color w:val="D9D9D9" w:themeColor="background1" w:themeShade="D9"/>
        </w:rPr>
        <w:t>A</w:t>
      </w:r>
      <w:r w:rsidR="000E0EF1" w:rsidRPr="000975EF">
        <w:rPr>
          <w:color w:val="D9D9D9" w:themeColor="background1" w:themeShade="D9"/>
        </w:rPr>
        <w:t xml:space="preserve">dd details and information on the </w:t>
      </w:r>
      <w:r w:rsidR="00336512" w:rsidRPr="000975EF">
        <w:rPr>
          <w:color w:val="D9D9D9" w:themeColor="background1" w:themeShade="D9"/>
        </w:rPr>
        <w:t xml:space="preserve">intended </w:t>
      </w:r>
      <w:r w:rsidR="000E0EF1" w:rsidRPr="000975EF">
        <w:rPr>
          <w:color w:val="D9D9D9" w:themeColor="background1" w:themeShade="D9"/>
        </w:rPr>
        <w:t>audience</w:t>
      </w:r>
      <w:r w:rsidR="00336512" w:rsidRPr="000975EF">
        <w:rPr>
          <w:color w:val="D9D9D9" w:themeColor="background1" w:themeShade="D9"/>
        </w:rPr>
        <w:t xml:space="preserve"> such as their habits, behaviors, likes, and dislikes</w:t>
      </w:r>
      <w:r w:rsidR="00C53FA0" w:rsidRPr="000975EF">
        <w:rPr>
          <w:color w:val="D9D9D9" w:themeColor="background1" w:themeShade="D9"/>
        </w:rPr>
        <w:t>.</w:t>
      </w:r>
      <w:r w:rsidRPr="000975EF">
        <w:rPr>
          <w:color w:val="D9D9D9" w:themeColor="background1" w:themeShade="D9"/>
        </w:rPr>
        <w:t xml:space="preserve"> Are you targeting your game to a specific age group or perhaps people that enjoy </w:t>
      </w:r>
      <w:r w:rsidRPr="000975EF">
        <w:rPr>
          <w:color w:val="D9D9D9" w:themeColor="background1" w:themeShade="D9"/>
        </w:rPr>
        <w:lastRenderedPageBreak/>
        <w:t>certain genres?</w:t>
      </w:r>
      <w:r w:rsidR="00E62FA0" w:rsidRPr="000975EF">
        <w:rPr>
          <w:color w:val="D9D9D9" w:themeColor="background1" w:themeShade="D9"/>
        </w:rPr>
        <w:t xml:space="preserve"> Is your intended audience from specific communities or will their locale play a role?</w:t>
      </w:r>
    </w:p>
    <w:p w14:paraId="5203CD2C" w14:textId="221D86AE" w:rsidR="00D64977" w:rsidRDefault="00D64977" w:rsidP="0035359E"/>
    <w:p w14:paraId="1823C359" w14:textId="2D2F86C3" w:rsidR="007A60D0" w:rsidRDefault="007A60D0" w:rsidP="0035359E">
      <w:r>
        <w:t>Any kind of player, those who have experienced those issues or not, probably over the age of 10 just for the type of issues. The game may trigger some people so warnings should be given, and should be designed to elicit a mild amount of distress as it deals with a difficult subject. I suspect only people who enjoy visual novels will want to play this game.</w:t>
      </w:r>
    </w:p>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4281E313"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w:t>
      </w:r>
      <w:r w:rsidR="007A60D0">
        <w:t>e</w:t>
      </w:r>
      <w:r w:rsidR="000E0EF1" w:rsidRPr="007F4C68">
        <w:t xml:space="preserve">play, what the player will learn from them, etc. </w:t>
      </w:r>
    </w:p>
    <w:p w14:paraId="0BF115F7" w14:textId="3AE451D7" w:rsidR="007A60D0" w:rsidRDefault="007A60D0" w:rsidP="007A60D0"/>
    <w:p w14:paraId="642465EB" w14:textId="0E0851B8" w:rsidR="007A60D0" w:rsidRDefault="007A60D0" w:rsidP="007A60D0">
      <w:r>
        <w:t>Storyline and Choices:</w:t>
      </w:r>
    </w:p>
    <w:p w14:paraId="46BD8893" w14:textId="5D3C254E" w:rsidR="007A60D0" w:rsidRDefault="007A60D0" w:rsidP="007A60D0">
      <w:pPr>
        <w:pStyle w:val="ListParagraph"/>
        <w:numPr>
          <w:ilvl w:val="0"/>
          <w:numId w:val="6"/>
        </w:numPr>
      </w:pPr>
      <w:r>
        <w:t xml:space="preserve">Prequel scenes, we see how Digbeth was very happy with a close group of friends </w:t>
      </w:r>
      <w:r w:rsidR="0088279E">
        <w:t>and his role in a biker gang. Then, he gets a new job out in Halifornia – his dream job, working on bikes and designing custom add-ons. Digbeth has a nice goodbye party and a housewarming party with his old friends, all of whom say they miss him</w:t>
      </w:r>
      <w:r w:rsidR="004502F9">
        <w:t xml:space="preserve"> and they’ll stay in contact. Digbeth waves them off with a warm face, hopeful. Two people in particular are his closest friends: </w:t>
      </w:r>
      <w:r w:rsidR="004502F9">
        <w:rPr>
          <w:i/>
        </w:rPr>
        <w:t>Derby</w:t>
      </w:r>
      <w:r w:rsidR="004502F9">
        <w:t xml:space="preserve">, his closest friend (a cat person?) and </w:t>
      </w:r>
      <w:r w:rsidR="004502F9">
        <w:rPr>
          <w:i/>
        </w:rPr>
        <w:t>Didcot</w:t>
      </w:r>
      <w:r w:rsidR="004502F9">
        <w:t>, an ex-partner.</w:t>
      </w:r>
      <w:r w:rsidR="007B0FD6">
        <w:br/>
      </w:r>
    </w:p>
    <w:p w14:paraId="5C8BBAE8" w14:textId="67700DC1" w:rsidR="004502F9" w:rsidRDefault="004502F9" w:rsidP="007A60D0">
      <w:pPr>
        <w:pStyle w:val="ListParagraph"/>
        <w:numPr>
          <w:ilvl w:val="0"/>
          <w:numId w:val="6"/>
        </w:numPr>
      </w:pPr>
      <w:r>
        <w:t xml:space="preserve">Day ONE. Digbeth starts the new job, it goes well. He works in his own workshop, by himself, with occasional visits from people in the nearby workshops. They’re nice! We meet two new characters – </w:t>
      </w:r>
      <w:r>
        <w:rPr>
          <w:i/>
        </w:rPr>
        <w:t>Dawlish</w:t>
      </w:r>
      <w:r>
        <w:t xml:space="preserve">, a next-door neighbor, and </w:t>
      </w:r>
      <w:r>
        <w:rPr>
          <w:i/>
        </w:rPr>
        <w:t>Dulv</w:t>
      </w:r>
      <w:r w:rsidR="001F24CC">
        <w:rPr>
          <w:i/>
        </w:rPr>
        <w:t>i</w:t>
      </w:r>
      <w:r>
        <w:t xml:space="preserve"> (Dulverton), someone who works in the workshop across the hall.</w:t>
      </w:r>
      <w:r w:rsidR="00687044">
        <w:t xml:space="preserve"> Digbeth also meets a local cat – Digbeth doesn’t know its name or gender, so he nicknames it ‘</w:t>
      </w:r>
      <w:r w:rsidR="009769C3">
        <w:t>Egg</w:t>
      </w:r>
      <w:r w:rsidR="00F7761F">
        <w:t>”</w:t>
      </w:r>
      <w:r w:rsidR="004B0DA6">
        <w:t>. “We’re out here together</w:t>
      </w:r>
      <w:r w:rsidR="009769C3">
        <w:t>, Egg</w:t>
      </w:r>
      <w:r w:rsidR="004B0DA6">
        <w:t>. Thank you for stopping to let me pet you.”</w:t>
      </w:r>
      <w:r w:rsidR="007B0FD6">
        <w:br/>
      </w:r>
    </w:p>
    <w:p w14:paraId="270B566E" w14:textId="54FA9117" w:rsidR="004B0DA6" w:rsidRDefault="004B0DA6" w:rsidP="004B0DA6">
      <w:pPr>
        <w:pStyle w:val="ListParagraph"/>
        <w:numPr>
          <w:ilvl w:val="0"/>
          <w:numId w:val="6"/>
        </w:numPr>
      </w:pPr>
      <w:r>
        <w:t>Day TWO. The second day at Digbeth’s job. Didcot checks in with Digbeth, asking how work is going</w:t>
      </w:r>
      <w:r w:rsidR="00F7761F">
        <w:t xml:space="preserve"> – this makes DB feel happy, but also a little worried why Derby hasn’t checked in</w:t>
      </w:r>
      <w:r w:rsidR="00C8236B">
        <w:t xml:space="preserve"> too. (FLASH OF </w:t>
      </w:r>
      <w:r w:rsidR="001F24CC">
        <w:t>a background thought – ‘She doesn’t care about you’)</w:t>
      </w:r>
      <w:r w:rsidR="00F7761F">
        <w:t>. ‘Maybe she’s busy’, DB tells himself – but the little niggle is still there (ANX UP)</w:t>
      </w:r>
      <w:r w:rsidR="001F24CC">
        <w:t>.</w:t>
      </w:r>
      <w:r w:rsidR="00F7761F">
        <w:t xml:space="preserve"> </w:t>
      </w:r>
      <w:r w:rsidR="007B0FD6">
        <w:br/>
      </w:r>
    </w:p>
    <w:p w14:paraId="4B592C0B" w14:textId="50CC9EF2" w:rsidR="001F24CC" w:rsidRDefault="009151F1" w:rsidP="004B0DA6">
      <w:pPr>
        <w:pStyle w:val="ListParagraph"/>
        <w:numPr>
          <w:ilvl w:val="0"/>
          <w:numId w:val="6"/>
        </w:numPr>
      </w:pPr>
      <w:r>
        <w:t>Day THREE</w:t>
      </w:r>
      <w:r w:rsidR="001F24CC">
        <w:t>. Dulvi asks if Digbeth has any hobbies on their walk home. He tells them about his crew from ‘</w:t>
      </w:r>
      <w:r w:rsidR="001F24CC" w:rsidRPr="009769C3">
        <w:rPr>
          <w:b/>
        </w:rPr>
        <w:t>back Home’</w:t>
      </w:r>
      <w:r w:rsidR="001F24CC">
        <w:t>. “You still call it home?” Dulvi asks, which DB feels guilty at. (ANX UP)</w:t>
      </w:r>
      <w:r w:rsidR="007B0FD6">
        <w:br/>
      </w:r>
      <w:r w:rsidR="001F24CC">
        <w:br/>
      </w:r>
      <w:r w:rsidR="004B0DA6">
        <w:t xml:space="preserve">“We miss you!” They send a picture from their weekly bike meet-up, and some unusual feeling curls inside Digbeth’s stomach. “Not being there hurts. Could one of you stream a bit of the event?” DB asks, and Derby happily does so. At first, it feels good to watch and still be a part of it, but after a few minutes, DB starts feeling sick. </w:t>
      </w:r>
      <w:r w:rsidR="001F24CC">
        <w:t>((</w:t>
      </w:r>
      <w:r w:rsidR="001F24CC" w:rsidRPr="009769C3">
        <w:rPr>
          <w:b/>
        </w:rPr>
        <w:t>OPTIONS: TURN OFF THE STREAM, TELL THEM YOU FEEL BAD, JUST LEAVE IT ON IN THE BACKGROUND</w:t>
      </w:r>
      <w:r w:rsidR="001F24CC">
        <w:t xml:space="preserve">)). </w:t>
      </w:r>
    </w:p>
    <w:p w14:paraId="69FB44B4" w14:textId="793BCB2F" w:rsidR="001F24CC" w:rsidRDefault="004B0DA6" w:rsidP="001F24CC">
      <w:pPr>
        <w:pStyle w:val="ListParagraph"/>
        <w:numPr>
          <w:ilvl w:val="1"/>
          <w:numId w:val="6"/>
        </w:numPr>
      </w:pPr>
      <w:r>
        <w:t>He turns the video off, and when someone asks him about it, he tells them he lost signal.</w:t>
      </w:r>
      <w:r w:rsidR="001F24CC">
        <w:t xml:space="preserve"> He tells them he still doesn’t feel good. </w:t>
      </w:r>
      <w:r w:rsidR="009151F1">
        <w:t>(+1 bad response)</w:t>
      </w:r>
    </w:p>
    <w:p w14:paraId="0CA962DE" w14:textId="236662BD" w:rsidR="004B0DA6" w:rsidRDefault="001F24CC" w:rsidP="001F24CC">
      <w:pPr>
        <w:pStyle w:val="ListParagraph"/>
        <w:numPr>
          <w:ilvl w:val="1"/>
          <w:numId w:val="6"/>
        </w:numPr>
      </w:pPr>
      <w:r>
        <w:t xml:space="preserve">Someone in the background asks a confused question – ‘Make your mind up, Dig” – but Derby scolds them. </w:t>
      </w:r>
      <w:r w:rsidR="009151F1">
        <w:t>‘No worries, pal. We’ll figure out what works best for you’ she says. (+1 good response)</w:t>
      </w:r>
    </w:p>
    <w:p w14:paraId="75BCDB43" w14:textId="2B9CFDC4" w:rsidR="009151F1" w:rsidRDefault="009151F1" w:rsidP="001F24CC">
      <w:pPr>
        <w:pStyle w:val="ListParagraph"/>
        <w:numPr>
          <w:ilvl w:val="1"/>
          <w:numId w:val="6"/>
        </w:numPr>
      </w:pPr>
      <w:r>
        <w:t xml:space="preserve">He leaves it on in the background whilst he tries to read (but it is still playing on his mind – eyes flicker over). Derby gets annoyed at him for asking but not </w:t>
      </w:r>
      <w:r>
        <w:lastRenderedPageBreak/>
        <w:t>paying attention. She doesn’t care for his excuses about how he feels. (+1 bad response)</w:t>
      </w:r>
      <w:r w:rsidR="007B0FD6">
        <w:br/>
      </w:r>
    </w:p>
    <w:p w14:paraId="5104D0BA" w14:textId="40C01CF3" w:rsidR="009151F1" w:rsidRDefault="00A95764" w:rsidP="009151F1">
      <w:pPr>
        <w:pStyle w:val="ListParagraph"/>
        <w:numPr>
          <w:ilvl w:val="0"/>
          <w:numId w:val="6"/>
        </w:numPr>
      </w:pPr>
      <w:r>
        <w:t>Day FOUR. Digbeth is invited to a dinner party at Dawlish’s, with Dulvi also attending. He spends the night checking his phone to hear from his friends back home, worried that he embarrassed himself yesterday.</w:t>
      </w:r>
      <w:r w:rsidR="0062630E">
        <w:t xml:space="preserve"> Derby and Didcot</w:t>
      </w:r>
      <w:r w:rsidR="007158B5">
        <w:t xml:space="preserve"> are</w:t>
      </w:r>
      <w:r w:rsidR="00E64672">
        <w:t xml:space="preserve"> busy again all evening and do</w:t>
      </w:r>
      <w:r w:rsidR="0062630E">
        <w:t>n’t respond to his messages until a long time has passed.</w:t>
      </w:r>
      <w:r w:rsidR="007158B5">
        <w:t xml:space="preserve"> (PLAYER has option to keep checking phone.) </w:t>
      </w:r>
      <w:r w:rsidR="007158B5" w:rsidRPr="009769C3">
        <w:rPr>
          <w:b/>
        </w:rPr>
        <w:t>X number of phone checks = different outcomes</w:t>
      </w:r>
      <w:r w:rsidR="007158B5">
        <w:t>, one being good and one being bad. Player prompts are given in view of Digbeth’</w:t>
      </w:r>
      <w:r w:rsidR="00E64672">
        <w:t>s thoughts – ‘I wonder if one of them has replied yet’. Eventually Derby replies, apologizing for being busy and sending a photo of her and Didcot going to the cinema together. The edge of DB’s vision clouds, and he doesn’t feel like eating anymore. If the player checked phone a lot, Dawlish and Dulvi will be annoyed and suggest ‘maybe you shouldn’t check on them so much and you should focus on where you are!’. If the player didn’t check so much, they will offer comfort – ‘I’m sure they would have taken you if you were still there’ and ‘want to go see a film another time with me, after work?’</w:t>
      </w:r>
      <w:r w:rsidR="009769C3">
        <w:t>.</w:t>
      </w:r>
      <w:r w:rsidR="007B0FD6">
        <w:br/>
      </w:r>
    </w:p>
    <w:p w14:paraId="0E19E4BB" w14:textId="25235A77" w:rsidR="00A95764" w:rsidRDefault="00A95764" w:rsidP="009151F1">
      <w:pPr>
        <w:pStyle w:val="ListParagraph"/>
        <w:numPr>
          <w:ilvl w:val="0"/>
          <w:numId w:val="6"/>
        </w:numPr>
      </w:pPr>
      <w:r>
        <w:t xml:space="preserve">Day FIVE. Friday! </w:t>
      </w:r>
      <w:r w:rsidR="0062630E">
        <w:t>Reassured by his new friends, Digbeth spends a lot of the day distracted by work. A lot of customers come by and ask for custom decals on their bikes. DB gets t</w:t>
      </w:r>
      <w:r w:rsidR="009769C3">
        <w:t xml:space="preserve">o see Egg on his way home again, and he tells her things he couldn’t tell other people – it didn’t seem like it outwardly, but his first week has been tough. Thinking about his old friends hanging out together makes him jealous, scared that they will forget him, frightened that he can’t keep up/can’t compete with people that are actually </w:t>
      </w:r>
      <w:r w:rsidR="009769C3">
        <w:rPr>
          <w:i/>
        </w:rPr>
        <w:t>there</w:t>
      </w:r>
      <w:r w:rsidR="009769C3">
        <w:t>. He also feels very lonely, even in the company of other people. He’s been having…strange thoughts. Thoughts he can’t stop and are messy. Buuut, he isn’t worried about that right now. Right now he’s worried about getting home, eating some pie, and flopping into bed! His life is good enough, and he tells Egg he shouldn’t be complaining.</w:t>
      </w:r>
      <w:r w:rsidR="007B0FD6">
        <w:t xml:space="preserve"> </w:t>
      </w:r>
      <w:r w:rsidR="007B0FD6">
        <w:rPr>
          <w:b/>
        </w:rPr>
        <w:t>If he picked poorly earlier, he says ‘I don’t need those people to make me happy! I can do it without them.’ If he picked well, he says ‘I just have to remember to be honest about how I feel around them’.</w:t>
      </w:r>
      <w:r w:rsidR="009769C3">
        <w:br/>
        <w:t xml:space="preserve">SCENE of DB having a nice evening to himself. </w:t>
      </w:r>
      <w:r w:rsidR="009769C3">
        <w:br/>
      </w:r>
      <w:r w:rsidR="009769C3">
        <w:br/>
        <w:t>Night time. When sleeping, DB struggles to control his thoughts in his sleep – intrusive thoughts. MINIGAME: Find the ‘truth’ amongst what fear tells you is real. It’s like, words in a word cloud zooming around and you have to choose which is the truth. If you pick ‘wrong’, it won’t say – but will make a difference in the game overall. (Could do something with words following the cursor, or the cursor being dragged to the negative ones)</w:t>
      </w:r>
      <w:r w:rsidR="007B0FD6">
        <w:br/>
      </w:r>
    </w:p>
    <w:p w14:paraId="50688E3A" w14:textId="00E67195" w:rsidR="007B0FD6" w:rsidRDefault="007B0FD6" w:rsidP="009151F1">
      <w:pPr>
        <w:pStyle w:val="ListParagraph"/>
        <w:numPr>
          <w:ilvl w:val="0"/>
          <w:numId w:val="6"/>
        </w:numPr>
      </w:pPr>
      <w:r>
        <w:t xml:space="preserve">Day SIX. DB wakes from a bad night’s sleep, but doesn’t really remember what his nightmares were about. It’s a bright, sunny day, but he doesn’t really have the energy to go outside. He tries several hobbies, all by himself in his house, but </w:t>
      </w:r>
      <w:r w:rsidR="006F6CDA">
        <w:t xml:space="preserve">can’t seem to settle or enjoy one and just feels like he wants to sleep. </w:t>
      </w:r>
      <w:r w:rsidR="006F6CDA">
        <w:rPr>
          <w:b/>
        </w:rPr>
        <w:t xml:space="preserve">If player chooses to browse internet for a while/go on phone, he sees pictures of friends hanging out or having a good time. “I had such a wonderful day with my love, Monty!”, “Biker Gang is </w:t>
      </w:r>
      <w:r w:rsidR="00CF44AA">
        <w:rPr>
          <w:b/>
        </w:rPr>
        <w:t>Best</w:t>
      </w:r>
      <w:r w:rsidR="006F6CDA">
        <w:rPr>
          <w:b/>
        </w:rPr>
        <w:t xml:space="preserve"> Gang. Can’t wait for the next meet-up”, etc. </w:t>
      </w:r>
      <w:r w:rsidR="006F6CDA">
        <w:t xml:space="preserve">DB feels his heart start to pound. It’s </w:t>
      </w:r>
      <w:r w:rsidR="006F6CDA">
        <w:lastRenderedPageBreak/>
        <w:t xml:space="preserve">difficult to see the screen – perhaps tunnel vision again. Maybe add some kind of blur effect to the screen. “What is this horrible feeling?” DB asks himself, wincing through the pain. “I hate it. I hate that my body keeps doing this.” ((DOUBLE CHECK THIS HAS HAPPENED BEFORE OTHERWISE THIS LINE MAKES NO SENSE)). (FLASH of a thought, ‘I hate myself’). </w:t>
      </w:r>
      <w:r w:rsidR="006F6CDA">
        <w:rPr>
          <w:b/>
        </w:rPr>
        <w:t xml:space="preserve">Player can choose to either </w:t>
      </w:r>
      <w:r w:rsidR="006F6CDA">
        <w:rPr>
          <w:b/>
          <w:i/>
        </w:rPr>
        <w:t>go back to bed</w:t>
      </w:r>
      <w:r w:rsidR="006F6CDA">
        <w:rPr>
          <w:b/>
        </w:rPr>
        <w:t xml:space="preserve"> or to </w:t>
      </w:r>
      <w:r w:rsidR="006F6CDA">
        <w:rPr>
          <w:b/>
          <w:i/>
        </w:rPr>
        <w:t>message a friend</w:t>
      </w:r>
      <w:r w:rsidR="006F6CDA">
        <w:rPr>
          <w:b/>
        </w:rPr>
        <w:t>. If he messages one of his old friends, they respond but slowly (HEART RATE DOES NOT DECREASE). If he messages a new friend, heart rate decreases slightly and friend recommends a good film he can watch – they’re out with their family at the moment but they could watch it tomorrow in the evening when they get home.</w:t>
      </w:r>
      <w:r w:rsidR="00CF44AA">
        <w:rPr>
          <w:b/>
        </w:rPr>
        <w:br/>
      </w:r>
    </w:p>
    <w:p w14:paraId="1AB26F8A" w14:textId="4DECEE81" w:rsidR="007B0FD6" w:rsidRDefault="007B0FD6" w:rsidP="009151F1">
      <w:pPr>
        <w:pStyle w:val="ListParagraph"/>
        <w:numPr>
          <w:ilvl w:val="0"/>
          <w:numId w:val="6"/>
        </w:numPr>
      </w:pPr>
      <w:r>
        <w:t xml:space="preserve">Day SEVEN. </w:t>
      </w:r>
      <w:r w:rsidR="006F6CDA">
        <w:t>((FRIEND FROM YESTERDAY))</w:t>
      </w:r>
      <w:r>
        <w:t xml:space="preserve"> messages part way through the day to say oops, I can’t make our games hangout tonight. </w:t>
      </w:r>
      <w:r w:rsidR="00CF44AA">
        <w:t xml:space="preserve">Their childhood best friend is . Before DB realizes it, he is kneading the flesh on his arm – it turns red/bruises. Day is saved by Egg again. “You wouldn’t cancel on me, would you, Egg?” </w:t>
      </w:r>
      <w:r w:rsidR="00CF44AA">
        <w:rPr>
          <w:b/>
        </w:rPr>
        <w:t>If it’s a good run, Egg sniffs away at him like a dismissal. “You’re right, I probably shouldn’t think things like that….</w:t>
      </w:r>
      <w:r w:rsidR="00CF44AA">
        <w:t>”</w:t>
      </w:r>
      <w:r w:rsidR="00CF44AA">
        <w:rPr>
          <w:b/>
        </w:rPr>
        <w:t xml:space="preserve"> DB responds. “It’s very hard not to get caught up in reacting that way to people. I don’t want to be in any more pain.”. If it’s a bad run, Egg licks at his arm wound “I’m tired of being left behind”. DB says, melancholy.</w:t>
      </w:r>
    </w:p>
    <w:p w14:paraId="674F104F" w14:textId="52092E99" w:rsidR="006F6CDA" w:rsidRDefault="007B0FD6" w:rsidP="006F6CDA">
      <w:pPr>
        <w:pStyle w:val="ListParagraph"/>
        <w:numPr>
          <w:ilvl w:val="0"/>
          <w:numId w:val="6"/>
        </w:numPr>
      </w:pPr>
      <w:r>
        <w:t>Day EIGHT. Didcot suggests they have to reschedule their weekly catch-up call, because she just took up a new hobby</w:t>
      </w:r>
      <w:r w:rsidR="00FC37F3">
        <w:t xml:space="preserve"> (knitting?)</w:t>
      </w:r>
      <w:r>
        <w:t xml:space="preserve"> with the biker gang and it means they can’t make it anymore. </w:t>
      </w:r>
      <w:r w:rsidR="00CF44AA">
        <w:t xml:space="preserve">“Can we put it on another night?” </w:t>
      </w:r>
      <w:r>
        <w:t>(The thought ‘I’M WORTH LESS THAN A HOBBY NOW’ flashes up. Heart rate starts pounding</w:t>
      </w:r>
      <w:r w:rsidR="00CF44AA">
        <w:t xml:space="preserve"> again and DB feels angry. Response options are </w:t>
      </w:r>
      <w:r w:rsidR="00CF44AA">
        <w:rPr>
          <w:b/>
        </w:rPr>
        <w:t>‘It’s okay, I don’t want to hang out anymore’, ‘Do you not care about me enough to skip it?’ and ‘Sorry, I can’t talk now, I don’t feel so well.’</w:t>
      </w:r>
      <w:r w:rsidR="00CF44AA">
        <w:t xml:space="preserve"> Didcot </w:t>
      </w:r>
      <w:r w:rsidR="00FC37F3">
        <w:t>will respond poorly to most, but to the latter will offer sympathy and apologises for ‘picking a bad time’. DB thinks, ‘It’s never a good time to hear these things, is it?’</w:t>
      </w:r>
    </w:p>
    <w:p w14:paraId="0284D772" w14:textId="7394EBBB" w:rsidR="006F6CDA" w:rsidRDefault="006F6CDA" w:rsidP="006F6CDA">
      <w:pPr>
        <w:pStyle w:val="ListParagraph"/>
        <w:numPr>
          <w:ilvl w:val="0"/>
          <w:numId w:val="6"/>
        </w:numPr>
      </w:pPr>
      <w:r>
        <w:t>Day NINE</w:t>
      </w:r>
    </w:p>
    <w:p w14:paraId="3324528E" w14:textId="03B9E4A7" w:rsidR="006F6CDA" w:rsidRDefault="006F6CDA" w:rsidP="006F6CDA">
      <w:pPr>
        <w:pStyle w:val="ListParagraph"/>
        <w:numPr>
          <w:ilvl w:val="0"/>
          <w:numId w:val="6"/>
        </w:numPr>
      </w:pPr>
      <w:r>
        <w:t>Day TEN</w:t>
      </w:r>
    </w:p>
    <w:p w14:paraId="0D859ABC" w14:textId="58AF3395" w:rsidR="006F6CDA" w:rsidRPr="00FC37F3" w:rsidRDefault="006F6CDA" w:rsidP="006F6CDA">
      <w:pPr>
        <w:pStyle w:val="ListParagraph"/>
        <w:numPr>
          <w:ilvl w:val="0"/>
          <w:numId w:val="6"/>
        </w:numPr>
      </w:pPr>
      <w:r>
        <w:t xml:space="preserve">Day ELEVEN – </w:t>
      </w:r>
      <w:r>
        <w:rPr>
          <w:b/>
        </w:rPr>
        <w:t xml:space="preserve">If bad run, </w:t>
      </w:r>
      <w:r w:rsidRPr="006F6CDA">
        <w:t>Didcot isn’t having a good day, so he is very quiet when he goes to get a pedicure. He says something like, ‘If you miss me so much, why don’t you come to see me? Or just move back here?’</w:t>
      </w:r>
      <w:r>
        <w:t xml:space="preserve"> as a joke. </w:t>
      </w:r>
      <w:r>
        <w:rPr>
          <w:b/>
        </w:rPr>
        <w:t>Two choices – push him away and be spiteful, or be honest and ask for an apology. If a bad run, the honest o</w:t>
      </w:r>
      <w:r w:rsidR="00CF44AA">
        <w:rPr>
          <w:b/>
        </w:rPr>
        <w:t>ption is all crinkled and small, like demon text.</w:t>
      </w:r>
    </w:p>
    <w:p w14:paraId="545AB079" w14:textId="66D6E678" w:rsidR="00FC37F3" w:rsidRPr="00CF44AA" w:rsidRDefault="00FC37F3" w:rsidP="006F6CDA">
      <w:pPr>
        <w:pStyle w:val="ListParagraph"/>
        <w:numPr>
          <w:ilvl w:val="0"/>
          <w:numId w:val="6"/>
        </w:numPr>
      </w:pPr>
      <w:r>
        <w:t>Day TWELVE. ((From here on, NPC text starts getting corrupted – like glitching, but seemingly saying things that aren’t the truth. The truth can be seen on mouse-over, perhaps?))</w:t>
      </w:r>
      <w:bookmarkStart w:id="8" w:name="_GoBack"/>
      <w:bookmarkEnd w:id="8"/>
    </w:p>
    <w:p w14:paraId="6A8E91DE" w14:textId="35ED2CA0" w:rsidR="00CF44AA" w:rsidRDefault="00CF44AA" w:rsidP="00CF44AA"/>
    <w:p w14:paraId="66D5C7F2" w14:textId="58DE0694" w:rsidR="00CF44AA" w:rsidRDefault="00CF44AA" w:rsidP="00CF44AA">
      <w:r>
        <w:t>If the run is really bad, perhaps unlock a final episode – a redemption arc? Taking meds, avoiding triggers, being honest about feelings.</w:t>
      </w:r>
      <w:r w:rsidR="00FC37F3">
        <w:t xml:space="preserve"> Validation – like a therapist, ‘Of course you would feel bad if these things were happening to you. Your perception of the world is just different and you believe what your head tells you’.</w:t>
      </w:r>
    </w:p>
    <w:p w14:paraId="4A03B06C" w14:textId="0A93F6C1" w:rsidR="00247C52" w:rsidRDefault="00247C52" w:rsidP="00CF44AA"/>
    <w:p w14:paraId="696E0395" w14:textId="1FDF1B54" w:rsidR="00247C52" w:rsidRDefault="00247C52" w:rsidP="00CF44AA">
      <w:r>
        <w:t>“If it’s based on your experiences, depends how dark they’ve felt.’</w:t>
      </w:r>
    </w:p>
    <w:p w14:paraId="4D283204" w14:textId="0DD6BAEE" w:rsidR="00247C52" w:rsidRPr="00247C52" w:rsidRDefault="00247C52" w:rsidP="00CF44AA">
      <w:r>
        <w:t xml:space="preserve">What kind of bad thoughts </w:t>
      </w:r>
      <w:r>
        <w:rPr>
          <w:i/>
        </w:rPr>
        <w:t>have</w:t>
      </w:r>
      <w:r>
        <w:t xml:space="preserve"> I felt?</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1AB75" w14:textId="77777777" w:rsidR="00420B47" w:rsidRDefault="00420B47" w:rsidP="0035359E">
      <w:r>
        <w:separator/>
      </w:r>
    </w:p>
  </w:endnote>
  <w:endnote w:type="continuationSeparator" w:id="0">
    <w:p w14:paraId="282818C0" w14:textId="77777777" w:rsidR="00420B47" w:rsidRDefault="00420B4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CF44AA" w:rsidRDefault="00CF44AA"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CF44AA" w:rsidRDefault="00CF44AA"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CF44AA" w:rsidRDefault="00CF44AA"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A4C067" w14:textId="26D16C2D" w:rsidR="00CF44AA" w:rsidRDefault="00CF44AA"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CF44AA" w:rsidRPr="00F929FE" w:rsidRDefault="00CF44AA"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CF44AA" w:rsidRPr="00F929FE" w:rsidRDefault="00CF44AA"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CF44AA" w:rsidRDefault="00CF4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CF44AA" w:rsidRDefault="00CF44AA"/>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3BEF" w14:textId="77777777" w:rsidR="00420B47" w:rsidRDefault="00420B47" w:rsidP="0035359E">
      <w:r>
        <w:separator/>
      </w:r>
    </w:p>
  </w:footnote>
  <w:footnote w:type="continuationSeparator" w:id="0">
    <w:p w14:paraId="4D7E5F57" w14:textId="77777777" w:rsidR="00420B47" w:rsidRDefault="00420B4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CF44AA" w:rsidRDefault="00CF44AA">
    <w:pPr>
      <w:pStyle w:val="Header"/>
    </w:pPr>
    <w:sdt>
      <w:sdtPr>
        <w:id w:val="952060528"/>
        <w:placeholder>
          <w:docPart w:val="3D79A6163B4853468CAA57E497E5E4C6"/>
        </w:placeholder>
        <w:temporary/>
        <w:showingPlcHdr/>
      </w:sdtPr>
      <w:sdtContent>
        <w:r>
          <w:t>[Type text]</w:t>
        </w:r>
      </w:sdtContent>
    </w:sdt>
    <w:r>
      <w:ptab w:relativeTo="margin" w:alignment="center" w:leader="none"/>
    </w:r>
    <w:sdt>
      <w:sdtPr>
        <w:id w:val="165838986"/>
        <w:placeholder>
          <w:docPart w:val="E92A840DA3CB554EB2AF0D564E456D7F"/>
        </w:placeholder>
        <w:temporary/>
        <w:showingPlcHdr/>
      </w:sdtPr>
      <w:sdtContent>
        <w:r>
          <w:t>[Type text]</w:t>
        </w:r>
      </w:sdtContent>
    </w:sdt>
    <w:r>
      <w:ptab w:relativeTo="margin" w:alignment="right" w:leader="none"/>
    </w:r>
    <w:sdt>
      <w:sdtPr>
        <w:id w:val="-1818410077"/>
        <w:placeholder>
          <w:docPart w:val="4D1B980BBFF4304A9A5514E32C16F7CD"/>
        </w:placeholder>
        <w:temporary/>
        <w:showingPlcHdr/>
      </w:sdtPr>
      <w:sdtContent>
        <w:r>
          <w:t>[Type text]</w:t>
        </w:r>
      </w:sdtContent>
    </w:sdt>
  </w:p>
  <w:p w14:paraId="67DABC2D" w14:textId="77777777" w:rsidR="00CF44AA" w:rsidRDefault="00CF4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CF44AA" w:rsidRDefault="00CF44AA">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435C9FC8" w:rsidR="00CF44AA" w:rsidRPr="000C31DC" w:rsidRDefault="00CF44AA">
                          <w:pPr>
                            <w:rPr>
                              <w:rFonts w:ascii="Open Sans" w:hAnsi="Open Sans"/>
                              <w:b/>
                              <w:color w:val="FFFFFF" w:themeColor="background1"/>
                            </w:rPr>
                          </w:pPr>
                          <w:r>
                            <w:rPr>
                              <w:rFonts w:ascii="Open Sans" w:hAnsi="Open Sans"/>
                              <w:b/>
                              <w:color w:val="FFFFFF" w:themeColor="background1"/>
                            </w:rPr>
                            <w:t>TH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435C9FC8" w:rsidR="00CF44AA" w:rsidRPr="000C31DC" w:rsidRDefault="00CF44AA">
                    <w:pPr>
                      <w:rPr>
                        <w:rFonts w:ascii="Open Sans" w:hAnsi="Open Sans"/>
                        <w:b/>
                        <w:color w:val="FFFFFF" w:themeColor="background1"/>
                      </w:rPr>
                    </w:pPr>
                    <w:r>
                      <w:rPr>
                        <w:rFonts w:ascii="Open Sans" w:hAnsi="Open Sans"/>
                        <w:b/>
                        <w:color w:val="FFFFFF" w:themeColor="background1"/>
                      </w:rPr>
                      <w:t>THUMP</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CF44AA" w:rsidRPr="000C31DC" w:rsidRDefault="00CF44AA"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CF44AA" w:rsidRPr="000C31DC" w:rsidRDefault="00CF44AA"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CF44AA" w:rsidRDefault="00CF44AA"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CF44AA" w:rsidRDefault="00CF44AA"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CF44AA" w:rsidRDefault="00CF4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C167E"/>
    <w:multiLevelType w:val="hybridMultilevel"/>
    <w:tmpl w:val="3B663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975EF"/>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1E6C37"/>
    <w:rsid w:val="001F24CC"/>
    <w:rsid w:val="00212C13"/>
    <w:rsid w:val="00247C52"/>
    <w:rsid w:val="0025518E"/>
    <w:rsid w:val="00277EF6"/>
    <w:rsid w:val="00283458"/>
    <w:rsid w:val="002E6163"/>
    <w:rsid w:val="00336512"/>
    <w:rsid w:val="00346AC1"/>
    <w:rsid w:val="0035359E"/>
    <w:rsid w:val="00356382"/>
    <w:rsid w:val="0035742D"/>
    <w:rsid w:val="003E7687"/>
    <w:rsid w:val="003F309C"/>
    <w:rsid w:val="00401560"/>
    <w:rsid w:val="00406757"/>
    <w:rsid w:val="00420B47"/>
    <w:rsid w:val="004502F9"/>
    <w:rsid w:val="004732D2"/>
    <w:rsid w:val="0048355E"/>
    <w:rsid w:val="004B0DA6"/>
    <w:rsid w:val="004B1801"/>
    <w:rsid w:val="004C01A6"/>
    <w:rsid w:val="004D0A19"/>
    <w:rsid w:val="004D5B2A"/>
    <w:rsid w:val="004E2C91"/>
    <w:rsid w:val="004E5267"/>
    <w:rsid w:val="004E5A67"/>
    <w:rsid w:val="00522184"/>
    <w:rsid w:val="005742DB"/>
    <w:rsid w:val="00590068"/>
    <w:rsid w:val="0062630E"/>
    <w:rsid w:val="0064680D"/>
    <w:rsid w:val="0067668D"/>
    <w:rsid w:val="00687044"/>
    <w:rsid w:val="006F6CDA"/>
    <w:rsid w:val="007158B5"/>
    <w:rsid w:val="00726BAA"/>
    <w:rsid w:val="007A60D0"/>
    <w:rsid w:val="007B0FD6"/>
    <w:rsid w:val="007E5F67"/>
    <w:rsid w:val="0088279E"/>
    <w:rsid w:val="008B7733"/>
    <w:rsid w:val="008D0009"/>
    <w:rsid w:val="008D1016"/>
    <w:rsid w:val="008D3E24"/>
    <w:rsid w:val="008D54F1"/>
    <w:rsid w:val="009137F0"/>
    <w:rsid w:val="00914BAB"/>
    <w:rsid w:val="009151F1"/>
    <w:rsid w:val="00940719"/>
    <w:rsid w:val="009769C3"/>
    <w:rsid w:val="00A37C84"/>
    <w:rsid w:val="00A95764"/>
    <w:rsid w:val="00AE05E3"/>
    <w:rsid w:val="00B219D6"/>
    <w:rsid w:val="00B672C6"/>
    <w:rsid w:val="00BD5694"/>
    <w:rsid w:val="00BF7BAD"/>
    <w:rsid w:val="00C36B01"/>
    <w:rsid w:val="00C53FA0"/>
    <w:rsid w:val="00C66F56"/>
    <w:rsid w:val="00C8236B"/>
    <w:rsid w:val="00CA166E"/>
    <w:rsid w:val="00CA6D32"/>
    <w:rsid w:val="00CB7ECA"/>
    <w:rsid w:val="00CF44AA"/>
    <w:rsid w:val="00D03DC3"/>
    <w:rsid w:val="00D161E7"/>
    <w:rsid w:val="00D20215"/>
    <w:rsid w:val="00D44897"/>
    <w:rsid w:val="00D64977"/>
    <w:rsid w:val="00D73724"/>
    <w:rsid w:val="00D817F7"/>
    <w:rsid w:val="00D858E3"/>
    <w:rsid w:val="00E1133F"/>
    <w:rsid w:val="00E2037B"/>
    <w:rsid w:val="00E62FA0"/>
    <w:rsid w:val="00E64672"/>
    <w:rsid w:val="00E772C6"/>
    <w:rsid w:val="00E847ED"/>
    <w:rsid w:val="00E92C3E"/>
    <w:rsid w:val="00EC39F4"/>
    <w:rsid w:val="00F021FB"/>
    <w:rsid w:val="00F128D4"/>
    <w:rsid w:val="00F21206"/>
    <w:rsid w:val="00F30BC4"/>
    <w:rsid w:val="00F36E25"/>
    <w:rsid w:val="00F724F9"/>
    <w:rsid w:val="00F7761F"/>
    <w:rsid w:val="00F83842"/>
    <w:rsid w:val="00F929FE"/>
    <w:rsid w:val="00FA054E"/>
    <w:rsid w:val="00FA1085"/>
    <w:rsid w:val="00FC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5EA03A40-2E76-4375-BB20-B811AEF5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C90B41"/>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503D-A717-4A2C-BB36-183417DB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Grace Feehan</cp:lastModifiedBy>
  <cp:revision>4</cp:revision>
  <cp:lastPrinted>2015-07-07T22:25:00Z</cp:lastPrinted>
  <dcterms:created xsi:type="dcterms:W3CDTF">2018-10-01T10:45:00Z</dcterms:created>
  <dcterms:modified xsi:type="dcterms:W3CDTF">2018-10-01T17:00:00Z</dcterms:modified>
</cp:coreProperties>
</file>